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42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804"/>
        <w:gridCol w:w="1275"/>
        <w:gridCol w:w="3402"/>
        <w:gridCol w:w="1275"/>
      </w:tblGrid>
      <w:tr w:rsidR="00A25A7C" w:rsidTr="000D24AE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804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275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3402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27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  <w:r w:rsidR="00AD4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ính</w:t>
            </w:r>
          </w:p>
        </w:tc>
      </w:tr>
      <w:tr w:rsidR="00A25A7C" w:rsidRPr="00B12E58" w:rsidTr="000D24AE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376CEC" w:rsidP="00376CE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D0D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9D7E22" w:rsidRDefault="00540D94" w:rsidP="009D7E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hào cờ</w:t>
            </w:r>
            <w:r w:rsidR="009D7E2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AC6E8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uyên truyền phòng chống TNTT, phòng chống dịch bệnh</w:t>
            </w:r>
          </w:p>
          <w:p w:rsidR="009A323D" w:rsidRDefault="00CE6245" w:rsidP="001A2ADE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1A2AD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oàn thành phiếu khảo sát thực trạng BD các modun GDPT 2018-&gt; nộp báo cáo PGD theo mẫu</w:t>
            </w:r>
            <w:r w:rsidR="006A749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6A7495" w:rsidRDefault="006A7495" w:rsidP="001A2ADE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Rà soát biên chế, XD số lượng người làm việc  về PNV</w:t>
            </w:r>
          </w:p>
          <w:p w:rsidR="00317929" w:rsidRPr="00CD6CAB" w:rsidRDefault="00317929" w:rsidP="001A2ADE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ác bộ phận nộp hồ sơ Iso về VP</w:t>
            </w:r>
            <w:r w:rsidR="00B214E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&gt; đ/c Thúy KT</w:t>
            </w:r>
          </w:p>
        </w:tc>
        <w:tc>
          <w:tcPr>
            <w:tcW w:w="1275" w:type="dxa"/>
          </w:tcPr>
          <w:p w:rsidR="00EA0C24" w:rsidRPr="00B12E58" w:rsidRDefault="008E7526" w:rsidP="002E10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="00396DEE">
              <w:rPr>
                <w:rFonts w:ascii="Times New Roman" w:hAnsi="Times New Roman" w:cs="Times New Roman"/>
                <w:sz w:val="26"/>
                <w:szCs w:val="26"/>
              </w:rPr>
              <w:t xml:space="preserve"> 8g-&gt; </w:t>
            </w:r>
            <w:r w:rsidR="00F04BCE">
              <w:rPr>
                <w:rFonts w:ascii="Times New Roman" w:hAnsi="Times New Roman" w:cs="Times New Roman"/>
                <w:sz w:val="26"/>
                <w:szCs w:val="26"/>
              </w:rPr>
              <w:t>8g</w:t>
            </w:r>
            <w:r w:rsidR="009A323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B01169" w:rsidRDefault="008E7526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4BCE">
              <w:rPr>
                <w:rFonts w:ascii="Times New Roman" w:hAnsi="Times New Roman" w:cs="Times New Roman"/>
                <w:sz w:val="26"/>
                <w:szCs w:val="26"/>
              </w:rPr>
              <w:t>TPT</w:t>
            </w:r>
            <w:r w:rsidR="00AC6E81">
              <w:rPr>
                <w:rFonts w:ascii="Times New Roman" w:hAnsi="Times New Roman" w:cs="Times New Roman"/>
                <w:sz w:val="26"/>
                <w:szCs w:val="26"/>
              </w:rPr>
              <w:t>,  Y tế</w:t>
            </w:r>
          </w:p>
          <w:p w:rsidR="001A2ADE" w:rsidRDefault="001A2ADE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ADE" w:rsidRDefault="001A2ADE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</w:t>
            </w:r>
          </w:p>
          <w:p w:rsidR="006A7495" w:rsidRDefault="006A7495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495" w:rsidRDefault="006A7495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  <w:p w:rsidR="002E109A" w:rsidRPr="00B12E58" w:rsidRDefault="002E109A" w:rsidP="00AC6E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5A7C" w:rsidRPr="00B12E58" w:rsidRDefault="00AD7393" w:rsidP="001735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1B0607" w:rsidRPr="00B12E58" w:rsidTr="000D24AE">
        <w:tc>
          <w:tcPr>
            <w:tcW w:w="817" w:type="dxa"/>
            <w:vMerge/>
          </w:tcPr>
          <w:p w:rsidR="001B0607" w:rsidRPr="00B12E58" w:rsidRDefault="001B0607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B0607" w:rsidRPr="00B12E58" w:rsidRDefault="001B0607" w:rsidP="001B0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347078" w:rsidRDefault="009368FA" w:rsidP="007E60DB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3E4BC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uyên truyền cuộc thi” “Tìm hiểu PL về bầu cử QH và HĐND”</w:t>
            </w:r>
          </w:p>
          <w:p w:rsidR="003E4BCD" w:rsidRDefault="003E4BCD" w:rsidP="007E60DB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XD kế hoạch tổ chức các hoạt động</w:t>
            </w:r>
            <w:r w:rsidR="007F3DD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háng hành động về AT, VSLĐ năm 2021. </w:t>
            </w:r>
          </w:p>
          <w:p w:rsidR="007F3DD9" w:rsidRDefault="007F3DD9" w:rsidP="007E60DB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reo các  khẩu hiệu hưởng ứng</w:t>
            </w:r>
          </w:p>
          <w:p w:rsidR="003C7C79" w:rsidRDefault="003C7C79" w:rsidP="007E60DB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Gửi thông báo cho PHHS có con thi Ôlipic TA</w:t>
            </w:r>
          </w:p>
          <w:p w:rsidR="009368FA" w:rsidRPr="00A02007" w:rsidRDefault="00317929" w:rsidP="007E60DB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Họp chi bộ </w:t>
            </w:r>
          </w:p>
        </w:tc>
        <w:tc>
          <w:tcPr>
            <w:tcW w:w="1275" w:type="dxa"/>
          </w:tcPr>
          <w:p w:rsidR="00007031" w:rsidRDefault="00317929" w:rsidP="003179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áng 4</w:t>
            </w:r>
          </w:p>
          <w:p w:rsidR="00317929" w:rsidRDefault="00317929" w:rsidP="003179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929" w:rsidRDefault="00317929" w:rsidP="003179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929" w:rsidRDefault="00317929" w:rsidP="003179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7C79" w:rsidRDefault="003C7C79" w:rsidP="003179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7C79" w:rsidRDefault="003C7C79" w:rsidP="003179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929" w:rsidRPr="00B12E58" w:rsidRDefault="00317929" w:rsidP="003179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g</w:t>
            </w:r>
          </w:p>
        </w:tc>
        <w:tc>
          <w:tcPr>
            <w:tcW w:w="3402" w:type="dxa"/>
          </w:tcPr>
          <w:p w:rsidR="009368FA" w:rsidRDefault="003E4BCD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ông đoàn</w:t>
            </w:r>
          </w:p>
          <w:p w:rsidR="00317929" w:rsidRDefault="00317929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7929" w:rsidRDefault="00317929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7C79" w:rsidRDefault="003C7C79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7C79" w:rsidRDefault="003C7C79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ầng</w:t>
            </w:r>
          </w:p>
          <w:p w:rsidR="00317929" w:rsidRPr="00B12E58" w:rsidRDefault="00317929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i bộ</w:t>
            </w:r>
          </w:p>
        </w:tc>
        <w:tc>
          <w:tcPr>
            <w:tcW w:w="1275" w:type="dxa"/>
          </w:tcPr>
          <w:p w:rsidR="001B0607" w:rsidRPr="00B12E58" w:rsidRDefault="00D649EF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858CB" w:rsidRPr="00B12E58" w:rsidTr="000D24AE">
        <w:tc>
          <w:tcPr>
            <w:tcW w:w="817" w:type="dxa"/>
            <w:vMerge w:val="restart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858CB" w:rsidRPr="00B12E58" w:rsidRDefault="00376CEC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C79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9368FA" w:rsidRPr="00CD6CAB" w:rsidRDefault="00B214EE" w:rsidP="00DA347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DF58E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/c Tuyết học lớp TCLLCT</w:t>
            </w:r>
          </w:p>
        </w:tc>
        <w:tc>
          <w:tcPr>
            <w:tcW w:w="1275" w:type="dxa"/>
          </w:tcPr>
          <w:p w:rsidR="00052F32" w:rsidRPr="00B12E58" w:rsidRDefault="00DF58ED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gày</w:t>
            </w:r>
          </w:p>
        </w:tc>
        <w:tc>
          <w:tcPr>
            <w:tcW w:w="3402" w:type="dxa"/>
          </w:tcPr>
          <w:p w:rsidR="009368FA" w:rsidRPr="00B12E58" w:rsidRDefault="00DF58ED" w:rsidP="009C50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ạy 5A: PHT, Nga</w:t>
            </w:r>
          </w:p>
        </w:tc>
        <w:tc>
          <w:tcPr>
            <w:tcW w:w="1275" w:type="dxa"/>
          </w:tcPr>
          <w:p w:rsidR="009858CB" w:rsidRDefault="0086212A" w:rsidP="00AD4C53"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9858CB" w:rsidRPr="00B12E58" w:rsidTr="000D24AE">
        <w:tc>
          <w:tcPr>
            <w:tcW w:w="817" w:type="dxa"/>
            <w:vMerge/>
          </w:tcPr>
          <w:p w:rsidR="009858CB" w:rsidRPr="00B12E58" w:rsidRDefault="009858CB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9858CB" w:rsidRDefault="00305A1C" w:rsidP="00B214EE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B214E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4g: Tham gia thi Ôlimpic TA cấp huyện tại trường TH Cổ Bi</w:t>
            </w:r>
          </w:p>
          <w:p w:rsidR="00E840D5" w:rsidRDefault="00E840D5" w:rsidP="00B214EE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E840D5" w:rsidRPr="00A02007" w:rsidRDefault="00E840D5" w:rsidP="00B214EE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ón đoàn kT công tác Iso</w:t>
            </w:r>
          </w:p>
        </w:tc>
        <w:tc>
          <w:tcPr>
            <w:tcW w:w="1275" w:type="dxa"/>
          </w:tcPr>
          <w:p w:rsidR="009858CB" w:rsidRDefault="00305A1C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4g</w:t>
            </w:r>
          </w:p>
          <w:p w:rsidR="00E840D5" w:rsidRDefault="00E840D5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0D5" w:rsidRPr="00B12E58" w:rsidRDefault="00E840D5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g30</w:t>
            </w:r>
          </w:p>
        </w:tc>
        <w:tc>
          <w:tcPr>
            <w:tcW w:w="3402" w:type="dxa"/>
          </w:tcPr>
          <w:p w:rsidR="00A8148C" w:rsidRDefault="00305A1C" w:rsidP="003C7C7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C7C79">
              <w:rPr>
                <w:rFonts w:ascii="Times New Roman" w:hAnsi="Times New Roman" w:cs="Times New Roman"/>
                <w:sz w:val="26"/>
                <w:szCs w:val="26"/>
              </w:rPr>
              <w:t>Đưa đón hs-&gt; đ/c Hà, PHHS.</w:t>
            </w:r>
          </w:p>
          <w:p w:rsidR="00E840D5" w:rsidRPr="00B12E58" w:rsidRDefault="00E840D5" w:rsidP="003C7C7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KT</w:t>
            </w:r>
          </w:p>
        </w:tc>
        <w:tc>
          <w:tcPr>
            <w:tcW w:w="1275" w:type="dxa"/>
          </w:tcPr>
          <w:p w:rsidR="009858CB" w:rsidRDefault="00AD4C53" w:rsidP="00305A1C"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305A1C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</w:p>
        </w:tc>
      </w:tr>
      <w:tr w:rsidR="00AD7393" w:rsidRPr="00B12E58" w:rsidTr="000D24AE">
        <w:tc>
          <w:tcPr>
            <w:tcW w:w="817" w:type="dxa"/>
            <w:vMerge w:val="restart"/>
            <w:vAlign w:val="center"/>
          </w:tcPr>
          <w:p w:rsidR="00AD7393" w:rsidRPr="00B12E58" w:rsidRDefault="00AD7393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AD7393" w:rsidRPr="00B12E58" w:rsidRDefault="00376CEC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4</w:t>
            </w:r>
          </w:p>
        </w:tc>
        <w:tc>
          <w:tcPr>
            <w:tcW w:w="851" w:type="dxa"/>
            <w:vAlign w:val="center"/>
          </w:tcPr>
          <w:p w:rsidR="00AD7393" w:rsidRPr="00B12E58" w:rsidRDefault="00AD7393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415A4F" w:rsidRDefault="006022C2" w:rsidP="008E12E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oàn thành kê khai trực tuyến tổng điều tra kinh tế năm 2021</w:t>
            </w:r>
          </w:p>
          <w:p w:rsidR="00AD7393" w:rsidRDefault="00AD7393" w:rsidP="008E12E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/c Tuyết học lớp TCLLCT</w:t>
            </w:r>
          </w:p>
          <w:p w:rsidR="008834A4" w:rsidRPr="00CD6CAB" w:rsidRDefault="008834A4" w:rsidP="008E12E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/c Sang dạy bù sáng thứ 5 đón đoàn KT.</w:t>
            </w:r>
          </w:p>
        </w:tc>
        <w:tc>
          <w:tcPr>
            <w:tcW w:w="1275" w:type="dxa"/>
          </w:tcPr>
          <w:p w:rsidR="00AD7393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08F0" w:rsidRPr="00B12E58" w:rsidRDefault="007108F0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gày</w:t>
            </w:r>
          </w:p>
        </w:tc>
        <w:tc>
          <w:tcPr>
            <w:tcW w:w="3402" w:type="dxa"/>
          </w:tcPr>
          <w:p w:rsidR="00CD1D86" w:rsidRDefault="00CD1D86" w:rsidP="003D07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022C2"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  <w:p w:rsidR="00AD7393" w:rsidRPr="00B12E58" w:rsidRDefault="0043770E" w:rsidP="006022C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022C2">
              <w:rPr>
                <w:rFonts w:ascii="Times New Roman" w:hAnsi="Times New Roman" w:cs="Times New Roman"/>
                <w:sz w:val="26"/>
                <w:szCs w:val="26"/>
              </w:rPr>
              <w:t>Dạ</w:t>
            </w:r>
            <w:r w:rsidR="008834A4">
              <w:rPr>
                <w:rFonts w:ascii="Times New Roman" w:hAnsi="Times New Roman" w:cs="Times New Roman"/>
                <w:sz w:val="26"/>
                <w:szCs w:val="26"/>
              </w:rPr>
              <w:t xml:space="preserve">y 5A: </w:t>
            </w:r>
            <w:r w:rsidR="006022C2">
              <w:rPr>
                <w:rFonts w:ascii="Times New Roman" w:hAnsi="Times New Roman" w:cs="Times New Roman"/>
                <w:sz w:val="26"/>
                <w:szCs w:val="26"/>
              </w:rPr>
              <w:t>HT, Nga</w:t>
            </w:r>
          </w:p>
        </w:tc>
        <w:tc>
          <w:tcPr>
            <w:tcW w:w="1275" w:type="dxa"/>
          </w:tcPr>
          <w:p w:rsidR="00AD7393" w:rsidRDefault="00AD7393">
            <w:r w:rsidRPr="006D0B95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AD7393" w:rsidRPr="00B12E58" w:rsidTr="000D24AE">
        <w:tc>
          <w:tcPr>
            <w:tcW w:w="817" w:type="dxa"/>
            <w:vMerge/>
          </w:tcPr>
          <w:p w:rsidR="00AD7393" w:rsidRPr="00B12E58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D7393" w:rsidRPr="00B12E58" w:rsidRDefault="00AD7393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880560" w:rsidRDefault="007108F0" w:rsidP="0088056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Chuẩn bị hồ sơ </w:t>
            </w:r>
            <w:r w:rsidR="0088056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 CSVC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o công tác KT của LĐLĐ</w:t>
            </w:r>
            <w:r w:rsidR="00F519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</w:t>
            </w:r>
          </w:p>
          <w:p w:rsidR="00AB014F" w:rsidRPr="00A02007" w:rsidRDefault="00AB014F" w:rsidP="0088056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áo cáo triển khai ứng dụng VssID-BHXH</w:t>
            </w:r>
          </w:p>
        </w:tc>
        <w:tc>
          <w:tcPr>
            <w:tcW w:w="1275" w:type="dxa"/>
          </w:tcPr>
          <w:p w:rsidR="006D290D" w:rsidRPr="00B12E58" w:rsidRDefault="006D290D" w:rsidP="00E927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D7393" w:rsidRDefault="007108F0" w:rsidP="00E927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CH CĐ</w:t>
            </w:r>
          </w:p>
          <w:p w:rsidR="00AB014F" w:rsidRPr="00B12E58" w:rsidRDefault="00AB014F" w:rsidP="00E927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</w:tc>
        <w:tc>
          <w:tcPr>
            <w:tcW w:w="1275" w:type="dxa"/>
          </w:tcPr>
          <w:p w:rsidR="00AD7393" w:rsidRDefault="00AB014F">
            <w:r w:rsidRPr="006D0B95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AD7393" w:rsidRPr="00B12E58" w:rsidTr="000D24AE">
        <w:tc>
          <w:tcPr>
            <w:tcW w:w="817" w:type="dxa"/>
            <w:vMerge w:val="restart"/>
            <w:vAlign w:val="center"/>
          </w:tcPr>
          <w:p w:rsidR="00AD7393" w:rsidRPr="00B12E58" w:rsidRDefault="00AD7393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AD7393" w:rsidRPr="00B12E58" w:rsidRDefault="00376CEC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975E0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</w:p>
        </w:tc>
        <w:tc>
          <w:tcPr>
            <w:tcW w:w="851" w:type="dxa"/>
            <w:vAlign w:val="center"/>
          </w:tcPr>
          <w:p w:rsidR="00AD7393" w:rsidRPr="00B12E58" w:rsidRDefault="00AD7393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AD7393" w:rsidRDefault="00DD102C" w:rsidP="0073340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  <w:r w:rsidR="00950C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Giao nhận CV tại PGD</w:t>
            </w:r>
          </w:p>
          <w:p w:rsidR="00F77587" w:rsidRPr="00CD6CAB" w:rsidRDefault="00F77587" w:rsidP="0073340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ón đoàn KT của LĐLĐ</w:t>
            </w:r>
          </w:p>
        </w:tc>
        <w:tc>
          <w:tcPr>
            <w:tcW w:w="1275" w:type="dxa"/>
          </w:tcPr>
          <w:p w:rsidR="00AD7393" w:rsidRPr="00B12E58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D7393" w:rsidRDefault="00950C9E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  <w:p w:rsidR="00F519B9" w:rsidRPr="00B12E58" w:rsidRDefault="00F519B9" w:rsidP="00B866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Sang, Lan</w:t>
            </w:r>
            <w:r w:rsidR="00B86669">
              <w:rPr>
                <w:rFonts w:ascii="Times New Roman" w:hAnsi="Times New Roman" w:cs="Times New Roman"/>
                <w:sz w:val="26"/>
                <w:szCs w:val="26"/>
              </w:rPr>
              <w:t>-&gt; Nhi dạy 3A.</w:t>
            </w:r>
          </w:p>
        </w:tc>
        <w:tc>
          <w:tcPr>
            <w:tcW w:w="1275" w:type="dxa"/>
          </w:tcPr>
          <w:p w:rsidR="00AD7393" w:rsidRDefault="00AD7393">
            <w:r w:rsidRPr="00610292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AD7393" w:rsidRPr="00B12E58" w:rsidTr="000D24AE">
        <w:tc>
          <w:tcPr>
            <w:tcW w:w="817" w:type="dxa"/>
            <w:vMerge/>
          </w:tcPr>
          <w:p w:rsidR="00AD7393" w:rsidRPr="00B12E58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D7393" w:rsidRPr="00B12E58" w:rsidRDefault="00AD7393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220D5D" w:rsidRPr="00A02007" w:rsidRDefault="000D24AE" w:rsidP="001C27B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Làm việc BT</w:t>
            </w:r>
          </w:p>
        </w:tc>
        <w:tc>
          <w:tcPr>
            <w:tcW w:w="1275" w:type="dxa"/>
          </w:tcPr>
          <w:p w:rsidR="00AD7393" w:rsidRPr="00B12E58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C1299" w:rsidRPr="0060193A" w:rsidRDefault="00EC1299" w:rsidP="00DD1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D7393" w:rsidRDefault="00AD7393">
            <w:r w:rsidRPr="00610292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0D24AE" w:rsidRPr="00B12E58" w:rsidTr="000D24AE">
        <w:tc>
          <w:tcPr>
            <w:tcW w:w="817" w:type="dxa"/>
            <w:vMerge w:val="restart"/>
            <w:vAlign w:val="center"/>
          </w:tcPr>
          <w:p w:rsidR="000D24AE" w:rsidRPr="00B12E58" w:rsidRDefault="000D24AE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0D24AE" w:rsidRPr="00B12E58" w:rsidRDefault="000D24AE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4</w:t>
            </w:r>
          </w:p>
        </w:tc>
        <w:tc>
          <w:tcPr>
            <w:tcW w:w="851" w:type="dxa"/>
            <w:vAlign w:val="center"/>
          </w:tcPr>
          <w:p w:rsidR="000D24AE" w:rsidRPr="00B12E58" w:rsidRDefault="000D24AE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0D24AE" w:rsidRDefault="000D24AE" w:rsidP="000B366D">
            <w:r w:rsidRPr="00073D8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0B366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Dự CĐ tại TH Yên Thường</w:t>
            </w:r>
          </w:p>
        </w:tc>
        <w:tc>
          <w:tcPr>
            <w:tcW w:w="1275" w:type="dxa"/>
          </w:tcPr>
          <w:p w:rsidR="000D24AE" w:rsidRPr="00B12E58" w:rsidRDefault="000B366D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g30</w:t>
            </w:r>
          </w:p>
        </w:tc>
        <w:tc>
          <w:tcPr>
            <w:tcW w:w="3402" w:type="dxa"/>
          </w:tcPr>
          <w:p w:rsidR="000D24AE" w:rsidRPr="00B12E58" w:rsidRDefault="000B366D" w:rsidP="00AA6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HT, Lan, Thơ-&gt; dạy 3A, 3B-&gt; đ/c Nhi</w:t>
            </w:r>
            <w:bookmarkStart w:id="0" w:name="_GoBack"/>
            <w:bookmarkEnd w:id="0"/>
          </w:p>
        </w:tc>
        <w:tc>
          <w:tcPr>
            <w:tcW w:w="1275" w:type="dxa"/>
          </w:tcPr>
          <w:p w:rsidR="000D24AE" w:rsidRPr="00AD7393" w:rsidRDefault="000D24AE" w:rsidP="0093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393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</w:p>
        </w:tc>
      </w:tr>
      <w:tr w:rsidR="000D24AE" w:rsidRPr="00B12E58" w:rsidTr="000D24AE">
        <w:trPr>
          <w:trHeight w:val="403"/>
        </w:trPr>
        <w:tc>
          <w:tcPr>
            <w:tcW w:w="817" w:type="dxa"/>
            <w:vMerge/>
          </w:tcPr>
          <w:p w:rsidR="000D24AE" w:rsidRPr="00B12E58" w:rsidRDefault="000D24AE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24AE" w:rsidRPr="00B12E58" w:rsidRDefault="000D24AE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0D24AE" w:rsidRDefault="001E2CA9"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ón đoàn công tác của PGD&amp;ĐT về mô hình trường học điện tử</w:t>
            </w:r>
          </w:p>
        </w:tc>
        <w:tc>
          <w:tcPr>
            <w:tcW w:w="1275" w:type="dxa"/>
          </w:tcPr>
          <w:p w:rsidR="000D24AE" w:rsidRPr="0060193A" w:rsidRDefault="001E2CA9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g</w:t>
            </w:r>
          </w:p>
        </w:tc>
        <w:tc>
          <w:tcPr>
            <w:tcW w:w="3402" w:type="dxa"/>
          </w:tcPr>
          <w:p w:rsidR="000D24AE" w:rsidRPr="0060193A" w:rsidRDefault="001E2CA9" w:rsidP="00323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Ngọc,. Mai Phương</w:t>
            </w:r>
          </w:p>
        </w:tc>
        <w:tc>
          <w:tcPr>
            <w:tcW w:w="1275" w:type="dxa"/>
          </w:tcPr>
          <w:p w:rsidR="000D24AE" w:rsidRDefault="000D24AE" w:rsidP="0086212A">
            <w:r w:rsidRPr="00610292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163488" w:rsidRPr="00B12E58" w:rsidTr="000D24AE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ẩy</w:t>
            </w:r>
          </w:p>
          <w:p w:rsidR="00163488" w:rsidRPr="00B12E58" w:rsidRDefault="00F975E0" w:rsidP="008E3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34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B3E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Default="00163488" w:rsidP="00163488">
            <w:pPr>
              <w:jc w:val="center"/>
            </w:pPr>
          </w:p>
        </w:tc>
      </w:tr>
      <w:tr w:rsidR="00163488" w:rsidRPr="00B12E58" w:rsidTr="000D24AE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0D24AE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BF5A8B" w:rsidRPr="00B12E58" w:rsidRDefault="0050708F" w:rsidP="008E3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3D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30E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0D24AE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B5" w:rsidRDefault="007878B5" w:rsidP="00850D89">
      <w:pPr>
        <w:spacing w:after="0" w:line="240" w:lineRule="auto"/>
      </w:pPr>
      <w:r>
        <w:separator/>
      </w:r>
    </w:p>
  </w:endnote>
  <w:endnote w:type="continuationSeparator" w:id="0">
    <w:p w:rsidR="007878B5" w:rsidRDefault="007878B5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B5" w:rsidRDefault="007878B5" w:rsidP="00850D89">
      <w:pPr>
        <w:spacing w:after="0" w:line="240" w:lineRule="auto"/>
      </w:pPr>
      <w:r>
        <w:separator/>
      </w:r>
    </w:p>
  </w:footnote>
  <w:footnote w:type="continuationSeparator" w:id="0">
    <w:p w:rsidR="007878B5" w:rsidRDefault="007878B5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  <w:r w:rsidR="00376CEC">
      <w:rPr>
        <w:rFonts w:ascii="Times New Roman" w:hAnsi="Times New Roman" w:cs="Times New Roman"/>
        <w:b/>
        <w:sz w:val="28"/>
        <w:szCs w:val="28"/>
      </w:rPr>
      <w:t>: 29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1750FC">
      <w:rPr>
        <w:rFonts w:ascii="Times New Roman" w:hAnsi="Times New Roman" w:cs="Times New Roman"/>
        <w:b/>
      </w:rPr>
      <w:t xml:space="preserve"> </w:t>
    </w:r>
    <w:r w:rsidR="00376CEC">
      <w:rPr>
        <w:rFonts w:ascii="Times New Roman" w:hAnsi="Times New Roman" w:cs="Times New Roman"/>
        <w:b/>
      </w:rPr>
      <w:t>5/04</w:t>
    </w:r>
    <w:r w:rsidRPr="00B71E25">
      <w:rPr>
        <w:rFonts w:ascii="Times New Roman" w:hAnsi="Times New Roman" w:cs="Times New Roman"/>
        <w:b/>
      </w:rPr>
      <w:t>/202</w:t>
    </w:r>
    <w:r w:rsidR="00E14FA7">
      <w:rPr>
        <w:rFonts w:ascii="Times New Roman" w:hAnsi="Times New Roman" w:cs="Times New Roman"/>
        <w:b/>
      </w:rPr>
      <w:t>1</w:t>
    </w:r>
    <w:r w:rsidRPr="00B71E25">
      <w:rPr>
        <w:rFonts w:ascii="Times New Roman" w:hAnsi="Times New Roman" w:cs="Times New Roman"/>
        <w:b/>
      </w:rPr>
      <w:t xml:space="preserve">ĐẾN NGÀY </w:t>
    </w:r>
    <w:r w:rsidR="00376CEC">
      <w:rPr>
        <w:rFonts w:ascii="Times New Roman" w:hAnsi="Times New Roman" w:cs="Times New Roman"/>
        <w:b/>
      </w:rPr>
      <w:t>9</w:t>
    </w:r>
    <w:r w:rsidR="000672EE">
      <w:rPr>
        <w:rFonts w:ascii="Times New Roman" w:hAnsi="Times New Roman" w:cs="Times New Roman"/>
        <w:b/>
      </w:rPr>
      <w:t>/</w:t>
    </w:r>
    <w:r w:rsidR="00F975E0">
      <w:rPr>
        <w:rFonts w:ascii="Times New Roman" w:hAnsi="Times New Roman" w:cs="Times New Roman"/>
        <w:b/>
      </w:rPr>
      <w:t>04</w:t>
    </w:r>
    <w:r w:rsidR="006155B9">
      <w:rPr>
        <w:rFonts w:ascii="Times New Roman" w:hAnsi="Times New Roman" w:cs="Times New Roman"/>
        <w:b/>
      </w:rPr>
      <w:t>/</w:t>
    </w:r>
    <w:r w:rsidR="000C36FD">
      <w:rPr>
        <w:rFonts w:ascii="Times New Roman" w:hAnsi="Times New Roman" w:cs="Times New Roman"/>
        <w:b/>
      </w:rPr>
      <w:t>2021</w:t>
    </w:r>
    <w:r w:rsidR="00B71E25" w:rsidRPr="00B71E25">
      <w:rPr>
        <w:rFonts w:ascii="Times New Roman" w:hAnsi="Times New Roman" w:cs="Times New Roman"/>
        <w:b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07031"/>
    <w:rsid w:val="000075FF"/>
    <w:rsid w:val="00010595"/>
    <w:rsid w:val="00013903"/>
    <w:rsid w:val="00020A46"/>
    <w:rsid w:val="00031F2C"/>
    <w:rsid w:val="00032DDB"/>
    <w:rsid w:val="000353E1"/>
    <w:rsid w:val="00037F61"/>
    <w:rsid w:val="000405C6"/>
    <w:rsid w:val="000410B2"/>
    <w:rsid w:val="00043657"/>
    <w:rsid w:val="00044986"/>
    <w:rsid w:val="000462A3"/>
    <w:rsid w:val="00050AB6"/>
    <w:rsid w:val="0005122F"/>
    <w:rsid w:val="00052F32"/>
    <w:rsid w:val="000573B2"/>
    <w:rsid w:val="0005746E"/>
    <w:rsid w:val="000574BC"/>
    <w:rsid w:val="000649B0"/>
    <w:rsid w:val="00064AF7"/>
    <w:rsid w:val="000656F1"/>
    <w:rsid w:val="000672EE"/>
    <w:rsid w:val="0007049F"/>
    <w:rsid w:val="0007216C"/>
    <w:rsid w:val="00072416"/>
    <w:rsid w:val="00072636"/>
    <w:rsid w:val="000726D9"/>
    <w:rsid w:val="00074673"/>
    <w:rsid w:val="00076636"/>
    <w:rsid w:val="00076D34"/>
    <w:rsid w:val="000816D7"/>
    <w:rsid w:val="000845A9"/>
    <w:rsid w:val="000926C2"/>
    <w:rsid w:val="00093BEC"/>
    <w:rsid w:val="000942F3"/>
    <w:rsid w:val="000944A0"/>
    <w:rsid w:val="00094A6E"/>
    <w:rsid w:val="00095B4D"/>
    <w:rsid w:val="00096BE5"/>
    <w:rsid w:val="00097A77"/>
    <w:rsid w:val="000A5A16"/>
    <w:rsid w:val="000A6220"/>
    <w:rsid w:val="000A7989"/>
    <w:rsid w:val="000B08B0"/>
    <w:rsid w:val="000B0D06"/>
    <w:rsid w:val="000B1F3B"/>
    <w:rsid w:val="000B206A"/>
    <w:rsid w:val="000B290B"/>
    <w:rsid w:val="000B366D"/>
    <w:rsid w:val="000C0891"/>
    <w:rsid w:val="000C24BF"/>
    <w:rsid w:val="000C36FD"/>
    <w:rsid w:val="000C4630"/>
    <w:rsid w:val="000C4DAE"/>
    <w:rsid w:val="000C6EBC"/>
    <w:rsid w:val="000C72BE"/>
    <w:rsid w:val="000C7343"/>
    <w:rsid w:val="000C79E9"/>
    <w:rsid w:val="000D03D7"/>
    <w:rsid w:val="000D24AE"/>
    <w:rsid w:val="000D2A20"/>
    <w:rsid w:val="000D2C88"/>
    <w:rsid w:val="000E0D1F"/>
    <w:rsid w:val="000E55A4"/>
    <w:rsid w:val="000E6FFC"/>
    <w:rsid w:val="000F0A62"/>
    <w:rsid w:val="000F20D6"/>
    <w:rsid w:val="000F2228"/>
    <w:rsid w:val="000F2CBF"/>
    <w:rsid w:val="000F429C"/>
    <w:rsid w:val="000F6B60"/>
    <w:rsid w:val="000F6DF8"/>
    <w:rsid w:val="00100A40"/>
    <w:rsid w:val="0010247D"/>
    <w:rsid w:val="00104410"/>
    <w:rsid w:val="00104E7F"/>
    <w:rsid w:val="00106FA9"/>
    <w:rsid w:val="00107020"/>
    <w:rsid w:val="00110C7F"/>
    <w:rsid w:val="001139D2"/>
    <w:rsid w:val="00113D82"/>
    <w:rsid w:val="001169E1"/>
    <w:rsid w:val="001222CF"/>
    <w:rsid w:val="00122E21"/>
    <w:rsid w:val="001236EC"/>
    <w:rsid w:val="0012396C"/>
    <w:rsid w:val="0012490F"/>
    <w:rsid w:val="00124E09"/>
    <w:rsid w:val="00125170"/>
    <w:rsid w:val="00126BCB"/>
    <w:rsid w:val="00127240"/>
    <w:rsid w:val="001301EE"/>
    <w:rsid w:val="0013030D"/>
    <w:rsid w:val="00130580"/>
    <w:rsid w:val="0013089C"/>
    <w:rsid w:val="00132190"/>
    <w:rsid w:val="00132F84"/>
    <w:rsid w:val="001337FE"/>
    <w:rsid w:val="00135DB1"/>
    <w:rsid w:val="0013606A"/>
    <w:rsid w:val="001378E2"/>
    <w:rsid w:val="00137F50"/>
    <w:rsid w:val="00141C7A"/>
    <w:rsid w:val="00141E31"/>
    <w:rsid w:val="00143BB6"/>
    <w:rsid w:val="00145861"/>
    <w:rsid w:val="00146468"/>
    <w:rsid w:val="001523E7"/>
    <w:rsid w:val="001552CE"/>
    <w:rsid w:val="00155987"/>
    <w:rsid w:val="001604E1"/>
    <w:rsid w:val="001606D0"/>
    <w:rsid w:val="00162899"/>
    <w:rsid w:val="00163488"/>
    <w:rsid w:val="001646BF"/>
    <w:rsid w:val="00164A91"/>
    <w:rsid w:val="00164E5B"/>
    <w:rsid w:val="00164F1B"/>
    <w:rsid w:val="00170A18"/>
    <w:rsid w:val="001713F0"/>
    <w:rsid w:val="00171A2B"/>
    <w:rsid w:val="00172447"/>
    <w:rsid w:val="0017351F"/>
    <w:rsid w:val="00174941"/>
    <w:rsid w:val="001750FC"/>
    <w:rsid w:val="0017577D"/>
    <w:rsid w:val="00176CCB"/>
    <w:rsid w:val="00177955"/>
    <w:rsid w:val="001802CD"/>
    <w:rsid w:val="00180A45"/>
    <w:rsid w:val="00182474"/>
    <w:rsid w:val="00182B66"/>
    <w:rsid w:val="00183F77"/>
    <w:rsid w:val="00185BF4"/>
    <w:rsid w:val="00185F98"/>
    <w:rsid w:val="001903D1"/>
    <w:rsid w:val="001944BF"/>
    <w:rsid w:val="0019613A"/>
    <w:rsid w:val="0019627B"/>
    <w:rsid w:val="001A2ADE"/>
    <w:rsid w:val="001A3D00"/>
    <w:rsid w:val="001A4D57"/>
    <w:rsid w:val="001A6C26"/>
    <w:rsid w:val="001B048E"/>
    <w:rsid w:val="001B0607"/>
    <w:rsid w:val="001B2981"/>
    <w:rsid w:val="001B6C45"/>
    <w:rsid w:val="001C0A0C"/>
    <w:rsid w:val="001C19A4"/>
    <w:rsid w:val="001C27B0"/>
    <w:rsid w:val="001C4677"/>
    <w:rsid w:val="001C5A26"/>
    <w:rsid w:val="001C7207"/>
    <w:rsid w:val="001C7332"/>
    <w:rsid w:val="001C7C33"/>
    <w:rsid w:val="001D151F"/>
    <w:rsid w:val="001D1C77"/>
    <w:rsid w:val="001D373A"/>
    <w:rsid w:val="001D47DD"/>
    <w:rsid w:val="001E08B4"/>
    <w:rsid w:val="001E0A98"/>
    <w:rsid w:val="001E0E2C"/>
    <w:rsid w:val="001E1002"/>
    <w:rsid w:val="001E144D"/>
    <w:rsid w:val="001E2CA9"/>
    <w:rsid w:val="001E3624"/>
    <w:rsid w:val="001E4066"/>
    <w:rsid w:val="001E5886"/>
    <w:rsid w:val="001E5E7A"/>
    <w:rsid w:val="001E75B6"/>
    <w:rsid w:val="001F1989"/>
    <w:rsid w:val="001F3359"/>
    <w:rsid w:val="001F365E"/>
    <w:rsid w:val="001F466D"/>
    <w:rsid w:val="001F60D8"/>
    <w:rsid w:val="002004DE"/>
    <w:rsid w:val="002031E5"/>
    <w:rsid w:val="00206475"/>
    <w:rsid w:val="002123A3"/>
    <w:rsid w:val="00213597"/>
    <w:rsid w:val="0021591C"/>
    <w:rsid w:val="002172C7"/>
    <w:rsid w:val="00217EA5"/>
    <w:rsid w:val="002207E0"/>
    <w:rsid w:val="00220D5D"/>
    <w:rsid w:val="00222D42"/>
    <w:rsid w:val="00223962"/>
    <w:rsid w:val="00223C28"/>
    <w:rsid w:val="00224EFB"/>
    <w:rsid w:val="002316DB"/>
    <w:rsid w:val="00231BEF"/>
    <w:rsid w:val="00232887"/>
    <w:rsid w:val="002329A8"/>
    <w:rsid w:val="002333FD"/>
    <w:rsid w:val="00234FA5"/>
    <w:rsid w:val="002358E4"/>
    <w:rsid w:val="00236A4C"/>
    <w:rsid w:val="00240117"/>
    <w:rsid w:val="002419CE"/>
    <w:rsid w:val="00243AE1"/>
    <w:rsid w:val="00246519"/>
    <w:rsid w:val="00246B29"/>
    <w:rsid w:val="00253DC9"/>
    <w:rsid w:val="002566C2"/>
    <w:rsid w:val="0026111C"/>
    <w:rsid w:val="002621F0"/>
    <w:rsid w:val="00262202"/>
    <w:rsid w:val="002701EE"/>
    <w:rsid w:val="00273C4C"/>
    <w:rsid w:val="00275641"/>
    <w:rsid w:val="00286117"/>
    <w:rsid w:val="0028753C"/>
    <w:rsid w:val="00287B0F"/>
    <w:rsid w:val="00292C3E"/>
    <w:rsid w:val="00294549"/>
    <w:rsid w:val="00294C73"/>
    <w:rsid w:val="002A0438"/>
    <w:rsid w:val="002A0D22"/>
    <w:rsid w:val="002A497C"/>
    <w:rsid w:val="002A57B7"/>
    <w:rsid w:val="002A637B"/>
    <w:rsid w:val="002A6B6C"/>
    <w:rsid w:val="002A6CB1"/>
    <w:rsid w:val="002B1C66"/>
    <w:rsid w:val="002B2152"/>
    <w:rsid w:val="002B4CE5"/>
    <w:rsid w:val="002B53BA"/>
    <w:rsid w:val="002D0257"/>
    <w:rsid w:val="002D13BE"/>
    <w:rsid w:val="002D24ED"/>
    <w:rsid w:val="002D4444"/>
    <w:rsid w:val="002D48CC"/>
    <w:rsid w:val="002D6C6A"/>
    <w:rsid w:val="002D789A"/>
    <w:rsid w:val="002E109A"/>
    <w:rsid w:val="002E1A7E"/>
    <w:rsid w:val="002E4488"/>
    <w:rsid w:val="002E5190"/>
    <w:rsid w:val="002E527A"/>
    <w:rsid w:val="002E609A"/>
    <w:rsid w:val="002E705A"/>
    <w:rsid w:val="002F17BE"/>
    <w:rsid w:val="0030093A"/>
    <w:rsid w:val="003020F5"/>
    <w:rsid w:val="0030212D"/>
    <w:rsid w:val="00305A1C"/>
    <w:rsid w:val="003079C7"/>
    <w:rsid w:val="00307C71"/>
    <w:rsid w:val="00311DE2"/>
    <w:rsid w:val="00312F4A"/>
    <w:rsid w:val="0031391D"/>
    <w:rsid w:val="00316C46"/>
    <w:rsid w:val="00317929"/>
    <w:rsid w:val="00317BAB"/>
    <w:rsid w:val="003214E4"/>
    <w:rsid w:val="003235D8"/>
    <w:rsid w:val="00323C3C"/>
    <w:rsid w:val="00324322"/>
    <w:rsid w:val="003257C4"/>
    <w:rsid w:val="00327C6D"/>
    <w:rsid w:val="003310B0"/>
    <w:rsid w:val="00331ED4"/>
    <w:rsid w:val="00332279"/>
    <w:rsid w:val="003351E0"/>
    <w:rsid w:val="003351EE"/>
    <w:rsid w:val="00336AE9"/>
    <w:rsid w:val="00336FFA"/>
    <w:rsid w:val="00344108"/>
    <w:rsid w:val="003441CA"/>
    <w:rsid w:val="00344930"/>
    <w:rsid w:val="00346E73"/>
    <w:rsid w:val="00347078"/>
    <w:rsid w:val="00352F99"/>
    <w:rsid w:val="00354242"/>
    <w:rsid w:val="003566F6"/>
    <w:rsid w:val="00357BF7"/>
    <w:rsid w:val="00360CAC"/>
    <w:rsid w:val="00360E4E"/>
    <w:rsid w:val="00361DFC"/>
    <w:rsid w:val="00364640"/>
    <w:rsid w:val="00370253"/>
    <w:rsid w:val="00372188"/>
    <w:rsid w:val="00374F0F"/>
    <w:rsid w:val="00376CEC"/>
    <w:rsid w:val="003835B5"/>
    <w:rsid w:val="00383E67"/>
    <w:rsid w:val="003861B1"/>
    <w:rsid w:val="003864D2"/>
    <w:rsid w:val="00390A9E"/>
    <w:rsid w:val="00392E0B"/>
    <w:rsid w:val="00393C7B"/>
    <w:rsid w:val="00395102"/>
    <w:rsid w:val="00396DEE"/>
    <w:rsid w:val="003A0920"/>
    <w:rsid w:val="003B1FA3"/>
    <w:rsid w:val="003B6058"/>
    <w:rsid w:val="003B6575"/>
    <w:rsid w:val="003B673B"/>
    <w:rsid w:val="003B6F69"/>
    <w:rsid w:val="003B713E"/>
    <w:rsid w:val="003B744A"/>
    <w:rsid w:val="003B7CFB"/>
    <w:rsid w:val="003C101F"/>
    <w:rsid w:val="003C13BE"/>
    <w:rsid w:val="003C156F"/>
    <w:rsid w:val="003C2006"/>
    <w:rsid w:val="003C4C4E"/>
    <w:rsid w:val="003C6743"/>
    <w:rsid w:val="003C6CA5"/>
    <w:rsid w:val="003C7936"/>
    <w:rsid w:val="003C7C79"/>
    <w:rsid w:val="003D012B"/>
    <w:rsid w:val="003D07A1"/>
    <w:rsid w:val="003D1DD7"/>
    <w:rsid w:val="003D33D1"/>
    <w:rsid w:val="003D3CB2"/>
    <w:rsid w:val="003D71ED"/>
    <w:rsid w:val="003D75E6"/>
    <w:rsid w:val="003D7D1A"/>
    <w:rsid w:val="003E0D1A"/>
    <w:rsid w:val="003E0D64"/>
    <w:rsid w:val="003E23DD"/>
    <w:rsid w:val="003E2D67"/>
    <w:rsid w:val="003E30F2"/>
    <w:rsid w:val="003E4BCD"/>
    <w:rsid w:val="003E52FB"/>
    <w:rsid w:val="003E68FD"/>
    <w:rsid w:val="003F43C2"/>
    <w:rsid w:val="003F66D0"/>
    <w:rsid w:val="003F7D1F"/>
    <w:rsid w:val="004013A0"/>
    <w:rsid w:val="00402D74"/>
    <w:rsid w:val="0040335E"/>
    <w:rsid w:val="00403F82"/>
    <w:rsid w:val="00404D9B"/>
    <w:rsid w:val="0040717B"/>
    <w:rsid w:val="004108F7"/>
    <w:rsid w:val="00411BBF"/>
    <w:rsid w:val="004132B5"/>
    <w:rsid w:val="00413414"/>
    <w:rsid w:val="00415A4F"/>
    <w:rsid w:val="00415EB3"/>
    <w:rsid w:val="004172F1"/>
    <w:rsid w:val="00421A46"/>
    <w:rsid w:val="0042224E"/>
    <w:rsid w:val="004228A2"/>
    <w:rsid w:val="00422E28"/>
    <w:rsid w:val="00424A18"/>
    <w:rsid w:val="004254DB"/>
    <w:rsid w:val="00425CAA"/>
    <w:rsid w:val="00430913"/>
    <w:rsid w:val="00430BBD"/>
    <w:rsid w:val="00430F5B"/>
    <w:rsid w:val="00431D1D"/>
    <w:rsid w:val="004327E5"/>
    <w:rsid w:val="0043770E"/>
    <w:rsid w:val="00443097"/>
    <w:rsid w:val="004432C8"/>
    <w:rsid w:val="00444634"/>
    <w:rsid w:val="00444B2E"/>
    <w:rsid w:val="00445233"/>
    <w:rsid w:val="00446048"/>
    <w:rsid w:val="00450144"/>
    <w:rsid w:val="004509D9"/>
    <w:rsid w:val="004542E6"/>
    <w:rsid w:val="0045559F"/>
    <w:rsid w:val="00455FB6"/>
    <w:rsid w:val="00463FE3"/>
    <w:rsid w:val="004656D7"/>
    <w:rsid w:val="00466E57"/>
    <w:rsid w:val="00471C04"/>
    <w:rsid w:val="004731D6"/>
    <w:rsid w:val="00480358"/>
    <w:rsid w:val="00480EED"/>
    <w:rsid w:val="00482B08"/>
    <w:rsid w:val="0048568B"/>
    <w:rsid w:val="00486533"/>
    <w:rsid w:val="004875CA"/>
    <w:rsid w:val="00487BB0"/>
    <w:rsid w:val="004919A4"/>
    <w:rsid w:val="00494DC1"/>
    <w:rsid w:val="004951C0"/>
    <w:rsid w:val="004A024D"/>
    <w:rsid w:val="004A148D"/>
    <w:rsid w:val="004A40B5"/>
    <w:rsid w:val="004A64BC"/>
    <w:rsid w:val="004A7316"/>
    <w:rsid w:val="004B42C7"/>
    <w:rsid w:val="004B45E4"/>
    <w:rsid w:val="004B7F8A"/>
    <w:rsid w:val="004C1392"/>
    <w:rsid w:val="004C63D6"/>
    <w:rsid w:val="004C775B"/>
    <w:rsid w:val="004D0783"/>
    <w:rsid w:val="004D4899"/>
    <w:rsid w:val="004D4AE1"/>
    <w:rsid w:val="004D6A33"/>
    <w:rsid w:val="004D7936"/>
    <w:rsid w:val="004E0370"/>
    <w:rsid w:val="004E1A93"/>
    <w:rsid w:val="004E3510"/>
    <w:rsid w:val="004F0409"/>
    <w:rsid w:val="004F0F9B"/>
    <w:rsid w:val="004F2EE6"/>
    <w:rsid w:val="004F4177"/>
    <w:rsid w:val="004F63FD"/>
    <w:rsid w:val="004F70DE"/>
    <w:rsid w:val="004F7FD2"/>
    <w:rsid w:val="0050092F"/>
    <w:rsid w:val="005012F8"/>
    <w:rsid w:val="00501D47"/>
    <w:rsid w:val="00502DA1"/>
    <w:rsid w:val="00506389"/>
    <w:rsid w:val="005063AB"/>
    <w:rsid w:val="0050708F"/>
    <w:rsid w:val="005121DD"/>
    <w:rsid w:val="00513230"/>
    <w:rsid w:val="0051728D"/>
    <w:rsid w:val="00520CCE"/>
    <w:rsid w:val="00523155"/>
    <w:rsid w:val="00523523"/>
    <w:rsid w:val="005255E5"/>
    <w:rsid w:val="00527EF9"/>
    <w:rsid w:val="0053038B"/>
    <w:rsid w:val="00530E15"/>
    <w:rsid w:val="005319EE"/>
    <w:rsid w:val="005320F7"/>
    <w:rsid w:val="0053282D"/>
    <w:rsid w:val="005338CD"/>
    <w:rsid w:val="00533EFB"/>
    <w:rsid w:val="00535469"/>
    <w:rsid w:val="00535CE0"/>
    <w:rsid w:val="005379A7"/>
    <w:rsid w:val="005401F7"/>
    <w:rsid w:val="00540D94"/>
    <w:rsid w:val="00542C10"/>
    <w:rsid w:val="005445B0"/>
    <w:rsid w:val="0054716E"/>
    <w:rsid w:val="00547553"/>
    <w:rsid w:val="00551FB9"/>
    <w:rsid w:val="00552FB1"/>
    <w:rsid w:val="00553439"/>
    <w:rsid w:val="00553D46"/>
    <w:rsid w:val="00554CC8"/>
    <w:rsid w:val="0055562D"/>
    <w:rsid w:val="00555F38"/>
    <w:rsid w:val="00557BA3"/>
    <w:rsid w:val="00557F6E"/>
    <w:rsid w:val="005602DA"/>
    <w:rsid w:val="00561A9B"/>
    <w:rsid w:val="0056482B"/>
    <w:rsid w:val="005650EA"/>
    <w:rsid w:val="00566809"/>
    <w:rsid w:val="00566C87"/>
    <w:rsid w:val="00567B4A"/>
    <w:rsid w:val="00573D41"/>
    <w:rsid w:val="0057782D"/>
    <w:rsid w:val="00577CF6"/>
    <w:rsid w:val="00581E30"/>
    <w:rsid w:val="005820B2"/>
    <w:rsid w:val="0058413E"/>
    <w:rsid w:val="00585846"/>
    <w:rsid w:val="00590B70"/>
    <w:rsid w:val="0059278F"/>
    <w:rsid w:val="00592DFF"/>
    <w:rsid w:val="005A1D5F"/>
    <w:rsid w:val="005A2976"/>
    <w:rsid w:val="005A3121"/>
    <w:rsid w:val="005A39E9"/>
    <w:rsid w:val="005A48FA"/>
    <w:rsid w:val="005A7E7E"/>
    <w:rsid w:val="005B49C0"/>
    <w:rsid w:val="005B6498"/>
    <w:rsid w:val="005C079F"/>
    <w:rsid w:val="005C1410"/>
    <w:rsid w:val="005C302A"/>
    <w:rsid w:val="005C5445"/>
    <w:rsid w:val="005C6119"/>
    <w:rsid w:val="005C7F82"/>
    <w:rsid w:val="005D1973"/>
    <w:rsid w:val="005D25D2"/>
    <w:rsid w:val="005D703A"/>
    <w:rsid w:val="005D7C36"/>
    <w:rsid w:val="005E113C"/>
    <w:rsid w:val="005E16BD"/>
    <w:rsid w:val="005E3AD4"/>
    <w:rsid w:val="005E4291"/>
    <w:rsid w:val="005E6688"/>
    <w:rsid w:val="005E6A08"/>
    <w:rsid w:val="005F000B"/>
    <w:rsid w:val="005F028D"/>
    <w:rsid w:val="005F09E2"/>
    <w:rsid w:val="005F1355"/>
    <w:rsid w:val="005F316A"/>
    <w:rsid w:val="005F327B"/>
    <w:rsid w:val="005F48AE"/>
    <w:rsid w:val="005F605B"/>
    <w:rsid w:val="005F754F"/>
    <w:rsid w:val="0060193A"/>
    <w:rsid w:val="006022C2"/>
    <w:rsid w:val="00602E38"/>
    <w:rsid w:val="006063E3"/>
    <w:rsid w:val="00611ACA"/>
    <w:rsid w:val="006155B9"/>
    <w:rsid w:val="00616E63"/>
    <w:rsid w:val="00617430"/>
    <w:rsid w:val="00620B5C"/>
    <w:rsid w:val="00621C6C"/>
    <w:rsid w:val="006245C4"/>
    <w:rsid w:val="0062797C"/>
    <w:rsid w:val="00630521"/>
    <w:rsid w:val="00630E46"/>
    <w:rsid w:val="00633427"/>
    <w:rsid w:val="0063363D"/>
    <w:rsid w:val="00634C66"/>
    <w:rsid w:val="00635574"/>
    <w:rsid w:val="00637B9E"/>
    <w:rsid w:val="00642B62"/>
    <w:rsid w:val="00646734"/>
    <w:rsid w:val="00652401"/>
    <w:rsid w:val="0065621F"/>
    <w:rsid w:val="00657A17"/>
    <w:rsid w:val="00657D0E"/>
    <w:rsid w:val="00657E55"/>
    <w:rsid w:val="0066290F"/>
    <w:rsid w:val="00664BF6"/>
    <w:rsid w:val="00665C5B"/>
    <w:rsid w:val="0067083B"/>
    <w:rsid w:val="0067092D"/>
    <w:rsid w:val="00670E3A"/>
    <w:rsid w:val="00672FD6"/>
    <w:rsid w:val="00673EAC"/>
    <w:rsid w:val="0067501C"/>
    <w:rsid w:val="00676B41"/>
    <w:rsid w:val="00685096"/>
    <w:rsid w:val="00687E13"/>
    <w:rsid w:val="00691167"/>
    <w:rsid w:val="00692F6F"/>
    <w:rsid w:val="00693837"/>
    <w:rsid w:val="00695450"/>
    <w:rsid w:val="006955E1"/>
    <w:rsid w:val="0069704D"/>
    <w:rsid w:val="006973D0"/>
    <w:rsid w:val="006A02EB"/>
    <w:rsid w:val="006A342C"/>
    <w:rsid w:val="006A6C3C"/>
    <w:rsid w:val="006A6D00"/>
    <w:rsid w:val="006A7495"/>
    <w:rsid w:val="006B0053"/>
    <w:rsid w:val="006B13FA"/>
    <w:rsid w:val="006B1DC7"/>
    <w:rsid w:val="006B3A6C"/>
    <w:rsid w:val="006B685A"/>
    <w:rsid w:val="006C1326"/>
    <w:rsid w:val="006C22AA"/>
    <w:rsid w:val="006C4AC4"/>
    <w:rsid w:val="006D0635"/>
    <w:rsid w:val="006D0D4B"/>
    <w:rsid w:val="006D190F"/>
    <w:rsid w:val="006D290D"/>
    <w:rsid w:val="006D429D"/>
    <w:rsid w:val="006D5645"/>
    <w:rsid w:val="006E275E"/>
    <w:rsid w:val="006E40AD"/>
    <w:rsid w:val="006E4177"/>
    <w:rsid w:val="006E7768"/>
    <w:rsid w:val="006F1352"/>
    <w:rsid w:val="006F153B"/>
    <w:rsid w:val="006F163C"/>
    <w:rsid w:val="006F3D74"/>
    <w:rsid w:val="006F5F2D"/>
    <w:rsid w:val="00700FCD"/>
    <w:rsid w:val="007010F6"/>
    <w:rsid w:val="00702F55"/>
    <w:rsid w:val="00706728"/>
    <w:rsid w:val="00710555"/>
    <w:rsid w:val="007108F0"/>
    <w:rsid w:val="00711889"/>
    <w:rsid w:val="00712B2C"/>
    <w:rsid w:val="00713DD5"/>
    <w:rsid w:val="0072444E"/>
    <w:rsid w:val="007248F1"/>
    <w:rsid w:val="0072508D"/>
    <w:rsid w:val="00733400"/>
    <w:rsid w:val="00733413"/>
    <w:rsid w:val="00736CD0"/>
    <w:rsid w:val="00742184"/>
    <w:rsid w:val="00744BCC"/>
    <w:rsid w:val="00750B52"/>
    <w:rsid w:val="00750BF7"/>
    <w:rsid w:val="00751E82"/>
    <w:rsid w:val="0075232F"/>
    <w:rsid w:val="00752597"/>
    <w:rsid w:val="00753E29"/>
    <w:rsid w:val="00754EAB"/>
    <w:rsid w:val="00755118"/>
    <w:rsid w:val="007572BA"/>
    <w:rsid w:val="007578F3"/>
    <w:rsid w:val="00757C65"/>
    <w:rsid w:val="0076440A"/>
    <w:rsid w:val="007678D1"/>
    <w:rsid w:val="00767B8A"/>
    <w:rsid w:val="0077073E"/>
    <w:rsid w:val="007730C0"/>
    <w:rsid w:val="00773774"/>
    <w:rsid w:val="007743BD"/>
    <w:rsid w:val="0077796C"/>
    <w:rsid w:val="00777D95"/>
    <w:rsid w:val="00784B8A"/>
    <w:rsid w:val="00785E01"/>
    <w:rsid w:val="00785F61"/>
    <w:rsid w:val="007878B5"/>
    <w:rsid w:val="00790590"/>
    <w:rsid w:val="00790D73"/>
    <w:rsid w:val="00792944"/>
    <w:rsid w:val="0079561F"/>
    <w:rsid w:val="007A27F3"/>
    <w:rsid w:val="007A286B"/>
    <w:rsid w:val="007A33F9"/>
    <w:rsid w:val="007A51C5"/>
    <w:rsid w:val="007A5F0E"/>
    <w:rsid w:val="007A6A6B"/>
    <w:rsid w:val="007B13AF"/>
    <w:rsid w:val="007B3A3F"/>
    <w:rsid w:val="007C001C"/>
    <w:rsid w:val="007C44F1"/>
    <w:rsid w:val="007C76EA"/>
    <w:rsid w:val="007D1042"/>
    <w:rsid w:val="007D2983"/>
    <w:rsid w:val="007D439B"/>
    <w:rsid w:val="007E12E1"/>
    <w:rsid w:val="007E2BB2"/>
    <w:rsid w:val="007E58FD"/>
    <w:rsid w:val="007E6019"/>
    <w:rsid w:val="007E60DB"/>
    <w:rsid w:val="007E6787"/>
    <w:rsid w:val="007F03A2"/>
    <w:rsid w:val="007F223C"/>
    <w:rsid w:val="007F3060"/>
    <w:rsid w:val="007F3DD9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2406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8F0"/>
    <w:rsid w:val="00843FD9"/>
    <w:rsid w:val="0084678D"/>
    <w:rsid w:val="00847875"/>
    <w:rsid w:val="00850958"/>
    <w:rsid w:val="00850D89"/>
    <w:rsid w:val="0085130F"/>
    <w:rsid w:val="00851B6D"/>
    <w:rsid w:val="00851F65"/>
    <w:rsid w:val="008532B0"/>
    <w:rsid w:val="00855C97"/>
    <w:rsid w:val="00855F64"/>
    <w:rsid w:val="0086148D"/>
    <w:rsid w:val="0086212A"/>
    <w:rsid w:val="00863D75"/>
    <w:rsid w:val="00864E1A"/>
    <w:rsid w:val="00866825"/>
    <w:rsid w:val="00867E76"/>
    <w:rsid w:val="00870374"/>
    <w:rsid w:val="00872992"/>
    <w:rsid w:val="00874B42"/>
    <w:rsid w:val="00874D60"/>
    <w:rsid w:val="00874D7B"/>
    <w:rsid w:val="008750C0"/>
    <w:rsid w:val="008773C9"/>
    <w:rsid w:val="00880560"/>
    <w:rsid w:val="00881353"/>
    <w:rsid w:val="00882CD4"/>
    <w:rsid w:val="008834A4"/>
    <w:rsid w:val="00883A3C"/>
    <w:rsid w:val="00883F76"/>
    <w:rsid w:val="00892B8B"/>
    <w:rsid w:val="00894EF4"/>
    <w:rsid w:val="008956FE"/>
    <w:rsid w:val="00896617"/>
    <w:rsid w:val="008A0177"/>
    <w:rsid w:val="008A087F"/>
    <w:rsid w:val="008A2AA2"/>
    <w:rsid w:val="008A5D6E"/>
    <w:rsid w:val="008B0C89"/>
    <w:rsid w:val="008B1004"/>
    <w:rsid w:val="008B48F5"/>
    <w:rsid w:val="008B4F52"/>
    <w:rsid w:val="008B7AAA"/>
    <w:rsid w:val="008B7CC4"/>
    <w:rsid w:val="008C0EEB"/>
    <w:rsid w:val="008C1C48"/>
    <w:rsid w:val="008C22EF"/>
    <w:rsid w:val="008C5110"/>
    <w:rsid w:val="008C6080"/>
    <w:rsid w:val="008C6ED4"/>
    <w:rsid w:val="008C7019"/>
    <w:rsid w:val="008D04BB"/>
    <w:rsid w:val="008D09DA"/>
    <w:rsid w:val="008D0A9E"/>
    <w:rsid w:val="008D0DCB"/>
    <w:rsid w:val="008D15A4"/>
    <w:rsid w:val="008D3900"/>
    <w:rsid w:val="008D4A86"/>
    <w:rsid w:val="008D5A97"/>
    <w:rsid w:val="008D6252"/>
    <w:rsid w:val="008D64B4"/>
    <w:rsid w:val="008D7865"/>
    <w:rsid w:val="008E061B"/>
    <w:rsid w:val="008E1218"/>
    <w:rsid w:val="008E12E5"/>
    <w:rsid w:val="008E16F4"/>
    <w:rsid w:val="008E23C4"/>
    <w:rsid w:val="008E2AB3"/>
    <w:rsid w:val="008E3DDF"/>
    <w:rsid w:val="008E3F78"/>
    <w:rsid w:val="008E432A"/>
    <w:rsid w:val="008E55D2"/>
    <w:rsid w:val="008E7526"/>
    <w:rsid w:val="008E75A9"/>
    <w:rsid w:val="008F0613"/>
    <w:rsid w:val="008F4222"/>
    <w:rsid w:val="008F5DEB"/>
    <w:rsid w:val="008F6386"/>
    <w:rsid w:val="0090042E"/>
    <w:rsid w:val="00902059"/>
    <w:rsid w:val="00902BEF"/>
    <w:rsid w:val="00903CBE"/>
    <w:rsid w:val="00906405"/>
    <w:rsid w:val="009069AC"/>
    <w:rsid w:val="0090794C"/>
    <w:rsid w:val="00911286"/>
    <w:rsid w:val="00912A06"/>
    <w:rsid w:val="0091560B"/>
    <w:rsid w:val="0091631F"/>
    <w:rsid w:val="009164DB"/>
    <w:rsid w:val="00916FDB"/>
    <w:rsid w:val="009174DA"/>
    <w:rsid w:val="00923FD9"/>
    <w:rsid w:val="0092458A"/>
    <w:rsid w:val="00926087"/>
    <w:rsid w:val="00926D10"/>
    <w:rsid w:val="009339B2"/>
    <w:rsid w:val="00934F26"/>
    <w:rsid w:val="00935310"/>
    <w:rsid w:val="009359D7"/>
    <w:rsid w:val="009368FA"/>
    <w:rsid w:val="00940A01"/>
    <w:rsid w:val="00946096"/>
    <w:rsid w:val="00947876"/>
    <w:rsid w:val="0095034C"/>
    <w:rsid w:val="00950C9E"/>
    <w:rsid w:val="00951775"/>
    <w:rsid w:val="0095285E"/>
    <w:rsid w:val="00953093"/>
    <w:rsid w:val="00953614"/>
    <w:rsid w:val="00955D6F"/>
    <w:rsid w:val="0095690C"/>
    <w:rsid w:val="0095776D"/>
    <w:rsid w:val="00965BD3"/>
    <w:rsid w:val="00965BF0"/>
    <w:rsid w:val="00966249"/>
    <w:rsid w:val="00966BD5"/>
    <w:rsid w:val="00967CC5"/>
    <w:rsid w:val="00971CF9"/>
    <w:rsid w:val="00972E27"/>
    <w:rsid w:val="009742BE"/>
    <w:rsid w:val="009743A0"/>
    <w:rsid w:val="009749C0"/>
    <w:rsid w:val="009754BC"/>
    <w:rsid w:val="00976AB3"/>
    <w:rsid w:val="00983859"/>
    <w:rsid w:val="00983FE6"/>
    <w:rsid w:val="009853D4"/>
    <w:rsid w:val="009858CB"/>
    <w:rsid w:val="00986351"/>
    <w:rsid w:val="00986CCE"/>
    <w:rsid w:val="00991DB2"/>
    <w:rsid w:val="00991EFD"/>
    <w:rsid w:val="00992B3B"/>
    <w:rsid w:val="00994018"/>
    <w:rsid w:val="00997678"/>
    <w:rsid w:val="009A1C4D"/>
    <w:rsid w:val="009A2880"/>
    <w:rsid w:val="009A323D"/>
    <w:rsid w:val="009A329F"/>
    <w:rsid w:val="009A3C55"/>
    <w:rsid w:val="009A4BBF"/>
    <w:rsid w:val="009A5DFE"/>
    <w:rsid w:val="009B242F"/>
    <w:rsid w:val="009B5378"/>
    <w:rsid w:val="009B570B"/>
    <w:rsid w:val="009B7A25"/>
    <w:rsid w:val="009C0D5F"/>
    <w:rsid w:val="009C23DA"/>
    <w:rsid w:val="009C2AB6"/>
    <w:rsid w:val="009C2F05"/>
    <w:rsid w:val="009C2FEF"/>
    <w:rsid w:val="009C304D"/>
    <w:rsid w:val="009C4CFB"/>
    <w:rsid w:val="009C5086"/>
    <w:rsid w:val="009C5520"/>
    <w:rsid w:val="009C6E09"/>
    <w:rsid w:val="009C7C32"/>
    <w:rsid w:val="009C7F73"/>
    <w:rsid w:val="009D4859"/>
    <w:rsid w:val="009D578A"/>
    <w:rsid w:val="009D5BAE"/>
    <w:rsid w:val="009D5FA7"/>
    <w:rsid w:val="009D6767"/>
    <w:rsid w:val="009D7993"/>
    <w:rsid w:val="009D7E22"/>
    <w:rsid w:val="009E13F9"/>
    <w:rsid w:val="009E2791"/>
    <w:rsid w:val="009E3B82"/>
    <w:rsid w:val="009E5CEF"/>
    <w:rsid w:val="009E68F2"/>
    <w:rsid w:val="009F38D5"/>
    <w:rsid w:val="009F53B0"/>
    <w:rsid w:val="009F7002"/>
    <w:rsid w:val="00A00229"/>
    <w:rsid w:val="00A02007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18D"/>
    <w:rsid w:val="00A22299"/>
    <w:rsid w:val="00A22DB1"/>
    <w:rsid w:val="00A22FE0"/>
    <w:rsid w:val="00A25A7C"/>
    <w:rsid w:val="00A30EAE"/>
    <w:rsid w:val="00A32D51"/>
    <w:rsid w:val="00A34726"/>
    <w:rsid w:val="00A3484F"/>
    <w:rsid w:val="00A34B10"/>
    <w:rsid w:val="00A36BD6"/>
    <w:rsid w:val="00A400B4"/>
    <w:rsid w:val="00A40A73"/>
    <w:rsid w:val="00A40D86"/>
    <w:rsid w:val="00A411A3"/>
    <w:rsid w:val="00A42E2C"/>
    <w:rsid w:val="00A47561"/>
    <w:rsid w:val="00A50092"/>
    <w:rsid w:val="00A5222F"/>
    <w:rsid w:val="00A54B0A"/>
    <w:rsid w:val="00A552D8"/>
    <w:rsid w:val="00A607BA"/>
    <w:rsid w:val="00A611B6"/>
    <w:rsid w:val="00A62938"/>
    <w:rsid w:val="00A650EC"/>
    <w:rsid w:val="00A65E2A"/>
    <w:rsid w:val="00A70EA6"/>
    <w:rsid w:val="00A70F6B"/>
    <w:rsid w:val="00A726D1"/>
    <w:rsid w:val="00A72D0F"/>
    <w:rsid w:val="00A7549B"/>
    <w:rsid w:val="00A757F8"/>
    <w:rsid w:val="00A761CF"/>
    <w:rsid w:val="00A8065F"/>
    <w:rsid w:val="00A8148C"/>
    <w:rsid w:val="00A834EB"/>
    <w:rsid w:val="00A84A56"/>
    <w:rsid w:val="00A85684"/>
    <w:rsid w:val="00A8719F"/>
    <w:rsid w:val="00A878AD"/>
    <w:rsid w:val="00A909BE"/>
    <w:rsid w:val="00A91AFD"/>
    <w:rsid w:val="00A94B30"/>
    <w:rsid w:val="00A97FF2"/>
    <w:rsid w:val="00AA04B8"/>
    <w:rsid w:val="00AA0A67"/>
    <w:rsid w:val="00AA1EEF"/>
    <w:rsid w:val="00AA3777"/>
    <w:rsid w:val="00AA656D"/>
    <w:rsid w:val="00AA77C9"/>
    <w:rsid w:val="00AB014F"/>
    <w:rsid w:val="00AB34AC"/>
    <w:rsid w:val="00AB3584"/>
    <w:rsid w:val="00AB3F5B"/>
    <w:rsid w:val="00AB4950"/>
    <w:rsid w:val="00AB4BD6"/>
    <w:rsid w:val="00AB5732"/>
    <w:rsid w:val="00AB5D29"/>
    <w:rsid w:val="00AB67CE"/>
    <w:rsid w:val="00AB7C54"/>
    <w:rsid w:val="00AC27ED"/>
    <w:rsid w:val="00AC3A22"/>
    <w:rsid w:val="00AC508E"/>
    <w:rsid w:val="00AC6718"/>
    <w:rsid w:val="00AC6C97"/>
    <w:rsid w:val="00AC6E81"/>
    <w:rsid w:val="00AD340E"/>
    <w:rsid w:val="00AD4C53"/>
    <w:rsid w:val="00AD7018"/>
    <w:rsid w:val="00AD7393"/>
    <w:rsid w:val="00AD7885"/>
    <w:rsid w:val="00AD7A3C"/>
    <w:rsid w:val="00AE556D"/>
    <w:rsid w:val="00AF1AF2"/>
    <w:rsid w:val="00AF48F3"/>
    <w:rsid w:val="00B01169"/>
    <w:rsid w:val="00B0218A"/>
    <w:rsid w:val="00B03F51"/>
    <w:rsid w:val="00B0469A"/>
    <w:rsid w:val="00B1050C"/>
    <w:rsid w:val="00B119F6"/>
    <w:rsid w:val="00B1250F"/>
    <w:rsid w:val="00B12E58"/>
    <w:rsid w:val="00B14234"/>
    <w:rsid w:val="00B15F34"/>
    <w:rsid w:val="00B21223"/>
    <w:rsid w:val="00B214EE"/>
    <w:rsid w:val="00B25E9C"/>
    <w:rsid w:val="00B30890"/>
    <w:rsid w:val="00B31667"/>
    <w:rsid w:val="00B318C0"/>
    <w:rsid w:val="00B35A25"/>
    <w:rsid w:val="00B36E61"/>
    <w:rsid w:val="00B417C4"/>
    <w:rsid w:val="00B41E39"/>
    <w:rsid w:val="00B41E78"/>
    <w:rsid w:val="00B42E3F"/>
    <w:rsid w:val="00B435F5"/>
    <w:rsid w:val="00B46E20"/>
    <w:rsid w:val="00B470D2"/>
    <w:rsid w:val="00B47227"/>
    <w:rsid w:val="00B508B7"/>
    <w:rsid w:val="00B51667"/>
    <w:rsid w:val="00B51D6B"/>
    <w:rsid w:val="00B53844"/>
    <w:rsid w:val="00B55D50"/>
    <w:rsid w:val="00B57A73"/>
    <w:rsid w:val="00B62B73"/>
    <w:rsid w:val="00B653ED"/>
    <w:rsid w:val="00B71E25"/>
    <w:rsid w:val="00B73591"/>
    <w:rsid w:val="00B749EA"/>
    <w:rsid w:val="00B755A4"/>
    <w:rsid w:val="00B75D09"/>
    <w:rsid w:val="00B86669"/>
    <w:rsid w:val="00B87284"/>
    <w:rsid w:val="00B872E9"/>
    <w:rsid w:val="00B905CC"/>
    <w:rsid w:val="00B9098E"/>
    <w:rsid w:val="00B9355D"/>
    <w:rsid w:val="00B935DD"/>
    <w:rsid w:val="00B94D8C"/>
    <w:rsid w:val="00B951E5"/>
    <w:rsid w:val="00BA1B98"/>
    <w:rsid w:val="00BA3387"/>
    <w:rsid w:val="00BA33EA"/>
    <w:rsid w:val="00BA37AF"/>
    <w:rsid w:val="00BA3BBB"/>
    <w:rsid w:val="00BA58C0"/>
    <w:rsid w:val="00BA7D98"/>
    <w:rsid w:val="00BB253E"/>
    <w:rsid w:val="00BB25E3"/>
    <w:rsid w:val="00BB3E0B"/>
    <w:rsid w:val="00BB5511"/>
    <w:rsid w:val="00BB5988"/>
    <w:rsid w:val="00BB7D45"/>
    <w:rsid w:val="00BC0F52"/>
    <w:rsid w:val="00BC1F20"/>
    <w:rsid w:val="00BC533A"/>
    <w:rsid w:val="00BC6497"/>
    <w:rsid w:val="00BD28E4"/>
    <w:rsid w:val="00BD3A38"/>
    <w:rsid w:val="00BD49BD"/>
    <w:rsid w:val="00BD4D11"/>
    <w:rsid w:val="00BD56EC"/>
    <w:rsid w:val="00BE093A"/>
    <w:rsid w:val="00BE46FC"/>
    <w:rsid w:val="00BE5485"/>
    <w:rsid w:val="00BF0082"/>
    <w:rsid w:val="00BF052F"/>
    <w:rsid w:val="00BF5A8B"/>
    <w:rsid w:val="00BF678D"/>
    <w:rsid w:val="00BF794F"/>
    <w:rsid w:val="00C00F8A"/>
    <w:rsid w:val="00C02A97"/>
    <w:rsid w:val="00C03927"/>
    <w:rsid w:val="00C0588F"/>
    <w:rsid w:val="00C107F2"/>
    <w:rsid w:val="00C10ED1"/>
    <w:rsid w:val="00C13CED"/>
    <w:rsid w:val="00C14E1F"/>
    <w:rsid w:val="00C1570A"/>
    <w:rsid w:val="00C158FA"/>
    <w:rsid w:val="00C161B0"/>
    <w:rsid w:val="00C216F3"/>
    <w:rsid w:val="00C21CEC"/>
    <w:rsid w:val="00C22900"/>
    <w:rsid w:val="00C231DE"/>
    <w:rsid w:val="00C25DB6"/>
    <w:rsid w:val="00C30771"/>
    <w:rsid w:val="00C31FAB"/>
    <w:rsid w:val="00C32EB7"/>
    <w:rsid w:val="00C360E2"/>
    <w:rsid w:val="00C366B5"/>
    <w:rsid w:val="00C37D63"/>
    <w:rsid w:val="00C403AC"/>
    <w:rsid w:val="00C42C4A"/>
    <w:rsid w:val="00C439A9"/>
    <w:rsid w:val="00C43FB3"/>
    <w:rsid w:val="00C44B0E"/>
    <w:rsid w:val="00C5035E"/>
    <w:rsid w:val="00C52058"/>
    <w:rsid w:val="00C54F03"/>
    <w:rsid w:val="00C55D8A"/>
    <w:rsid w:val="00C56BF1"/>
    <w:rsid w:val="00C56F42"/>
    <w:rsid w:val="00C57066"/>
    <w:rsid w:val="00C6406A"/>
    <w:rsid w:val="00C64419"/>
    <w:rsid w:val="00C70482"/>
    <w:rsid w:val="00C70FB0"/>
    <w:rsid w:val="00C72B06"/>
    <w:rsid w:val="00C765AD"/>
    <w:rsid w:val="00C7701E"/>
    <w:rsid w:val="00C7714E"/>
    <w:rsid w:val="00C80878"/>
    <w:rsid w:val="00C80DF0"/>
    <w:rsid w:val="00C84982"/>
    <w:rsid w:val="00C84C13"/>
    <w:rsid w:val="00C8661F"/>
    <w:rsid w:val="00C876E4"/>
    <w:rsid w:val="00C908C1"/>
    <w:rsid w:val="00C95169"/>
    <w:rsid w:val="00CA1876"/>
    <w:rsid w:val="00CA3564"/>
    <w:rsid w:val="00CA3EA8"/>
    <w:rsid w:val="00CA43F0"/>
    <w:rsid w:val="00CB02E7"/>
    <w:rsid w:val="00CB18B3"/>
    <w:rsid w:val="00CB1CAC"/>
    <w:rsid w:val="00CB2EAE"/>
    <w:rsid w:val="00CB5482"/>
    <w:rsid w:val="00CB68A0"/>
    <w:rsid w:val="00CC0D16"/>
    <w:rsid w:val="00CC3982"/>
    <w:rsid w:val="00CC4B99"/>
    <w:rsid w:val="00CC5C52"/>
    <w:rsid w:val="00CC65FB"/>
    <w:rsid w:val="00CC6E85"/>
    <w:rsid w:val="00CC746B"/>
    <w:rsid w:val="00CC7F62"/>
    <w:rsid w:val="00CD1D86"/>
    <w:rsid w:val="00CD264E"/>
    <w:rsid w:val="00CD2C85"/>
    <w:rsid w:val="00CD3AF0"/>
    <w:rsid w:val="00CD4AF8"/>
    <w:rsid w:val="00CD58FA"/>
    <w:rsid w:val="00CD64D0"/>
    <w:rsid w:val="00CD6CAB"/>
    <w:rsid w:val="00CE063C"/>
    <w:rsid w:val="00CE0E58"/>
    <w:rsid w:val="00CE121B"/>
    <w:rsid w:val="00CE4A67"/>
    <w:rsid w:val="00CE6245"/>
    <w:rsid w:val="00CE6C90"/>
    <w:rsid w:val="00CE6CDF"/>
    <w:rsid w:val="00CE7A6E"/>
    <w:rsid w:val="00CF4365"/>
    <w:rsid w:val="00CF5957"/>
    <w:rsid w:val="00CF6F33"/>
    <w:rsid w:val="00CF701A"/>
    <w:rsid w:val="00D025C9"/>
    <w:rsid w:val="00D031FC"/>
    <w:rsid w:val="00D04188"/>
    <w:rsid w:val="00D04544"/>
    <w:rsid w:val="00D07904"/>
    <w:rsid w:val="00D12995"/>
    <w:rsid w:val="00D1411A"/>
    <w:rsid w:val="00D14713"/>
    <w:rsid w:val="00D17CC0"/>
    <w:rsid w:val="00D20BD4"/>
    <w:rsid w:val="00D25A14"/>
    <w:rsid w:val="00D30444"/>
    <w:rsid w:val="00D322F3"/>
    <w:rsid w:val="00D325D9"/>
    <w:rsid w:val="00D32716"/>
    <w:rsid w:val="00D32F15"/>
    <w:rsid w:val="00D33ABD"/>
    <w:rsid w:val="00D341ED"/>
    <w:rsid w:val="00D3435E"/>
    <w:rsid w:val="00D34D6B"/>
    <w:rsid w:val="00D36CB5"/>
    <w:rsid w:val="00D37B78"/>
    <w:rsid w:val="00D414C2"/>
    <w:rsid w:val="00D41519"/>
    <w:rsid w:val="00D43FC0"/>
    <w:rsid w:val="00D442FE"/>
    <w:rsid w:val="00D50275"/>
    <w:rsid w:val="00D50CE0"/>
    <w:rsid w:val="00D50E6A"/>
    <w:rsid w:val="00D53384"/>
    <w:rsid w:val="00D537E7"/>
    <w:rsid w:val="00D53822"/>
    <w:rsid w:val="00D55D2A"/>
    <w:rsid w:val="00D571BB"/>
    <w:rsid w:val="00D57E22"/>
    <w:rsid w:val="00D57F16"/>
    <w:rsid w:val="00D61A28"/>
    <w:rsid w:val="00D649EF"/>
    <w:rsid w:val="00D64EC6"/>
    <w:rsid w:val="00D654CC"/>
    <w:rsid w:val="00D654CF"/>
    <w:rsid w:val="00D664DA"/>
    <w:rsid w:val="00D71D68"/>
    <w:rsid w:val="00D73F98"/>
    <w:rsid w:val="00D74453"/>
    <w:rsid w:val="00D770DB"/>
    <w:rsid w:val="00D8011E"/>
    <w:rsid w:val="00D809B6"/>
    <w:rsid w:val="00D80FD4"/>
    <w:rsid w:val="00D8177F"/>
    <w:rsid w:val="00D837FC"/>
    <w:rsid w:val="00D87EF3"/>
    <w:rsid w:val="00D90780"/>
    <w:rsid w:val="00D917D0"/>
    <w:rsid w:val="00D93659"/>
    <w:rsid w:val="00D958FC"/>
    <w:rsid w:val="00D95E8A"/>
    <w:rsid w:val="00D978E6"/>
    <w:rsid w:val="00DA04E0"/>
    <w:rsid w:val="00DA1700"/>
    <w:rsid w:val="00DA210D"/>
    <w:rsid w:val="00DA3473"/>
    <w:rsid w:val="00DA467F"/>
    <w:rsid w:val="00DA5A39"/>
    <w:rsid w:val="00DA5C17"/>
    <w:rsid w:val="00DA74D8"/>
    <w:rsid w:val="00DB4205"/>
    <w:rsid w:val="00DB4F33"/>
    <w:rsid w:val="00DB6435"/>
    <w:rsid w:val="00DB6C55"/>
    <w:rsid w:val="00DC1FBF"/>
    <w:rsid w:val="00DC2555"/>
    <w:rsid w:val="00DC2BD0"/>
    <w:rsid w:val="00DC5D45"/>
    <w:rsid w:val="00DC6EE3"/>
    <w:rsid w:val="00DC73C4"/>
    <w:rsid w:val="00DD102C"/>
    <w:rsid w:val="00DD1193"/>
    <w:rsid w:val="00DD263A"/>
    <w:rsid w:val="00DD2BDF"/>
    <w:rsid w:val="00DD386D"/>
    <w:rsid w:val="00DD4F20"/>
    <w:rsid w:val="00DD7B99"/>
    <w:rsid w:val="00DE13FA"/>
    <w:rsid w:val="00DE4FCB"/>
    <w:rsid w:val="00DE570B"/>
    <w:rsid w:val="00DF55B7"/>
    <w:rsid w:val="00DF561E"/>
    <w:rsid w:val="00DF58ED"/>
    <w:rsid w:val="00DF5BD0"/>
    <w:rsid w:val="00DF71AE"/>
    <w:rsid w:val="00E003C0"/>
    <w:rsid w:val="00E06328"/>
    <w:rsid w:val="00E11692"/>
    <w:rsid w:val="00E11F08"/>
    <w:rsid w:val="00E13F14"/>
    <w:rsid w:val="00E14FA7"/>
    <w:rsid w:val="00E15C89"/>
    <w:rsid w:val="00E217ED"/>
    <w:rsid w:val="00E221AA"/>
    <w:rsid w:val="00E234E7"/>
    <w:rsid w:val="00E2382C"/>
    <w:rsid w:val="00E24941"/>
    <w:rsid w:val="00E274BA"/>
    <w:rsid w:val="00E300AF"/>
    <w:rsid w:val="00E32B96"/>
    <w:rsid w:val="00E357AE"/>
    <w:rsid w:val="00E36B6A"/>
    <w:rsid w:val="00E37ED2"/>
    <w:rsid w:val="00E41B34"/>
    <w:rsid w:val="00E44A14"/>
    <w:rsid w:val="00E46049"/>
    <w:rsid w:val="00E626E4"/>
    <w:rsid w:val="00E660AE"/>
    <w:rsid w:val="00E66480"/>
    <w:rsid w:val="00E70321"/>
    <w:rsid w:val="00E71017"/>
    <w:rsid w:val="00E71429"/>
    <w:rsid w:val="00E739B2"/>
    <w:rsid w:val="00E75C72"/>
    <w:rsid w:val="00E77814"/>
    <w:rsid w:val="00E840D5"/>
    <w:rsid w:val="00E84C5A"/>
    <w:rsid w:val="00E86574"/>
    <w:rsid w:val="00E90B57"/>
    <w:rsid w:val="00E927E5"/>
    <w:rsid w:val="00E92BE1"/>
    <w:rsid w:val="00E94C82"/>
    <w:rsid w:val="00E9751C"/>
    <w:rsid w:val="00EA0C24"/>
    <w:rsid w:val="00EA1239"/>
    <w:rsid w:val="00EA29E2"/>
    <w:rsid w:val="00EA4DAF"/>
    <w:rsid w:val="00EA5022"/>
    <w:rsid w:val="00EA7724"/>
    <w:rsid w:val="00EB2CEE"/>
    <w:rsid w:val="00EB3ED8"/>
    <w:rsid w:val="00EB59A2"/>
    <w:rsid w:val="00EC1299"/>
    <w:rsid w:val="00EC17D8"/>
    <w:rsid w:val="00EC361E"/>
    <w:rsid w:val="00EC4402"/>
    <w:rsid w:val="00EC4994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30A5"/>
    <w:rsid w:val="00EF51C6"/>
    <w:rsid w:val="00EF62A6"/>
    <w:rsid w:val="00EF6E64"/>
    <w:rsid w:val="00F0017F"/>
    <w:rsid w:val="00F02B4A"/>
    <w:rsid w:val="00F047B3"/>
    <w:rsid w:val="00F04BCE"/>
    <w:rsid w:val="00F061A5"/>
    <w:rsid w:val="00F1085B"/>
    <w:rsid w:val="00F12098"/>
    <w:rsid w:val="00F1310E"/>
    <w:rsid w:val="00F15BF8"/>
    <w:rsid w:val="00F16027"/>
    <w:rsid w:val="00F206AA"/>
    <w:rsid w:val="00F22F15"/>
    <w:rsid w:val="00F2400A"/>
    <w:rsid w:val="00F24428"/>
    <w:rsid w:val="00F24723"/>
    <w:rsid w:val="00F249A2"/>
    <w:rsid w:val="00F33113"/>
    <w:rsid w:val="00F33186"/>
    <w:rsid w:val="00F33307"/>
    <w:rsid w:val="00F415ED"/>
    <w:rsid w:val="00F433A5"/>
    <w:rsid w:val="00F44B8C"/>
    <w:rsid w:val="00F4709C"/>
    <w:rsid w:val="00F50043"/>
    <w:rsid w:val="00F51696"/>
    <w:rsid w:val="00F519B9"/>
    <w:rsid w:val="00F5244E"/>
    <w:rsid w:val="00F526C5"/>
    <w:rsid w:val="00F53971"/>
    <w:rsid w:val="00F539DA"/>
    <w:rsid w:val="00F54A09"/>
    <w:rsid w:val="00F603A7"/>
    <w:rsid w:val="00F61038"/>
    <w:rsid w:val="00F66421"/>
    <w:rsid w:val="00F66EDF"/>
    <w:rsid w:val="00F67910"/>
    <w:rsid w:val="00F71A16"/>
    <w:rsid w:val="00F7367B"/>
    <w:rsid w:val="00F74031"/>
    <w:rsid w:val="00F748F4"/>
    <w:rsid w:val="00F76DA3"/>
    <w:rsid w:val="00F7743C"/>
    <w:rsid w:val="00F77587"/>
    <w:rsid w:val="00F81B14"/>
    <w:rsid w:val="00F81B8A"/>
    <w:rsid w:val="00F82768"/>
    <w:rsid w:val="00F83477"/>
    <w:rsid w:val="00F842DC"/>
    <w:rsid w:val="00F85994"/>
    <w:rsid w:val="00F8617F"/>
    <w:rsid w:val="00F87F53"/>
    <w:rsid w:val="00F9243F"/>
    <w:rsid w:val="00F92CBF"/>
    <w:rsid w:val="00F96F8B"/>
    <w:rsid w:val="00F975E0"/>
    <w:rsid w:val="00F97A04"/>
    <w:rsid w:val="00FA0E21"/>
    <w:rsid w:val="00FA18DF"/>
    <w:rsid w:val="00FA5C1F"/>
    <w:rsid w:val="00FA7282"/>
    <w:rsid w:val="00FA7E8E"/>
    <w:rsid w:val="00FB1359"/>
    <w:rsid w:val="00FB1ACF"/>
    <w:rsid w:val="00FB3FE8"/>
    <w:rsid w:val="00FB4888"/>
    <w:rsid w:val="00FC0569"/>
    <w:rsid w:val="00FC0882"/>
    <w:rsid w:val="00FC0D55"/>
    <w:rsid w:val="00FC2BD0"/>
    <w:rsid w:val="00FC2D62"/>
    <w:rsid w:val="00FC3208"/>
    <w:rsid w:val="00FC43DB"/>
    <w:rsid w:val="00FD02C9"/>
    <w:rsid w:val="00FD218C"/>
    <w:rsid w:val="00FD773F"/>
    <w:rsid w:val="00FD789A"/>
    <w:rsid w:val="00FD7D38"/>
    <w:rsid w:val="00FE1B8F"/>
    <w:rsid w:val="00FE3CF4"/>
    <w:rsid w:val="00FE484E"/>
    <w:rsid w:val="00FE596C"/>
    <w:rsid w:val="00FE6095"/>
    <w:rsid w:val="00FE748A"/>
    <w:rsid w:val="00FF11FE"/>
    <w:rsid w:val="00FF5143"/>
    <w:rsid w:val="00FF574A"/>
    <w:rsid w:val="00FF61E8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7D47-3D54-4A77-B0CA-DEDE37F6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265</cp:revision>
  <cp:lastPrinted>2020-10-30T10:03:00Z</cp:lastPrinted>
  <dcterms:created xsi:type="dcterms:W3CDTF">2020-06-17T00:42:00Z</dcterms:created>
  <dcterms:modified xsi:type="dcterms:W3CDTF">2021-04-08T09:14:00Z</dcterms:modified>
</cp:coreProperties>
</file>